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6CD08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56988">
        <w:rPr>
          <w:rFonts w:ascii="Arial" w:hAnsi="Arial" w:cs="Arial"/>
          <w:sz w:val="24"/>
          <w:szCs w:val="24"/>
        </w:rPr>
        <w:t>Janaína Santos Kempers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5F01" w:rsidP="00EB5F01" w14:paraId="7DED69E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64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1811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D2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E537D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26D23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B031A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085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7F"/>
    <w:rsid w:val="00990C7C"/>
    <w:rsid w:val="009A0A69"/>
    <w:rsid w:val="009A1633"/>
    <w:rsid w:val="009A47C2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0A3B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6D5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47481"/>
    <w:rsid w:val="00E75E72"/>
    <w:rsid w:val="00E912CC"/>
    <w:rsid w:val="00E97F0C"/>
    <w:rsid w:val="00EA1100"/>
    <w:rsid w:val="00EB0A7C"/>
    <w:rsid w:val="00EB5F01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5B6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36:00Z</dcterms:created>
  <dcterms:modified xsi:type="dcterms:W3CDTF">2023-03-27T17:36:00Z</dcterms:modified>
</cp:coreProperties>
</file>